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9E26E7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2336" behindDoc="1" locked="0" layoutInCell="1" allowOverlap="1" wp14:anchorId="5C918DFC" wp14:editId="5700DD81">
            <wp:simplePos x="0" y="0"/>
            <wp:positionH relativeFrom="page">
              <wp:align>center</wp:align>
            </wp:positionH>
            <wp:positionV relativeFrom="paragraph">
              <wp:posOffset>-403225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25C5FA" wp14:editId="0028EA5B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Директор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государственного учреждения образования 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«Гимназия №8 г. Витебска»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_________ И.А. </w:t>
      </w:r>
      <w:proofErr w:type="spellStart"/>
      <w:r w:rsidRPr="00393668">
        <w:rPr>
          <w:rFonts w:ascii="Times New Roman" w:hAnsi="Times New Roman" w:cs="Times New Roman"/>
          <w:kern w:val="28"/>
          <w:sz w:val="20"/>
          <w:szCs w:val="20"/>
        </w:rPr>
        <w:t>Шелопухо</w:t>
      </w:r>
      <w:proofErr w:type="spellEnd"/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 «___» __________2025 г.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D172E" w:rsidRDefault="009E26E7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3</w:t>
      </w:r>
      <w:r w:rsidR="00182AED"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сентября 2025 года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E9726C" w:rsidRPr="00ED172E" w:rsidRDefault="00182AED" w:rsidP="008142E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74528F" w:rsidRPr="00ED172E" w:rsidTr="0074528F"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74528F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D172E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D172E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2E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D172E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Tr="00ED172E"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54637B" w:rsidRDefault="0054637B" w:rsidP="008142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Ф.,</w:t>
            </w:r>
          </w:p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54637B" w:rsidTr="0054637B">
        <w:tc>
          <w:tcPr>
            <w:tcW w:w="2336" w:type="dxa"/>
          </w:tcPr>
          <w:p w:rsidR="0054637B" w:rsidRDefault="0054637B" w:rsidP="008142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  <w:bookmarkStart w:id="0" w:name="_GoBack"/>
            <w:bookmarkEnd w:id="0"/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</w:tbl>
    <w:p w:rsidR="0054637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42E4" w:rsidRDefault="008142E4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удов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42E4" w:rsidTr="008142E4">
        <w:tc>
          <w:tcPr>
            <w:tcW w:w="2336" w:type="dxa"/>
          </w:tcPr>
          <w:p w:rsidR="008142E4" w:rsidRPr="008142E4" w:rsidRDefault="008142E4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E4"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42E4">
              <w:rPr>
                <w:rFonts w:ascii="Times New Roman" w:hAnsi="Times New Roman" w:cs="Times New Roman"/>
                <w:sz w:val="20"/>
                <w:szCs w:val="20"/>
              </w:rPr>
              <w:t>красим Беларусь цветами»</w:t>
            </w:r>
          </w:p>
        </w:tc>
        <w:tc>
          <w:tcPr>
            <w:tcW w:w="2336" w:type="dxa"/>
          </w:tcPr>
          <w:p w:rsidR="008142E4" w:rsidRPr="008142E4" w:rsidRDefault="00366A17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класс»</w:t>
            </w:r>
          </w:p>
        </w:tc>
        <w:tc>
          <w:tcPr>
            <w:tcW w:w="2336" w:type="dxa"/>
          </w:tcPr>
          <w:p w:rsidR="008142E4" w:rsidRPr="008142E4" w:rsidRDefault="00366A17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337" w:type="dxa"/>
          </w:tcPr>
          <w:p w:rsidR="008142E4" w:rsidRDefault="008142E4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а О.Б.</w:t>
            </w:r>
          </w:p>
          <w:p w:rsidR="00366A17" w:rsidRPr="008142E4" w:rsidRDefault="00366A17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</w:t>
            </w:r>
          </w:p>
        </w:tc>
      </w:tr>
    </w:tbl>
    <w:p w:rsidR="008142E4" w:rsidRDefault="008142E4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37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сихолого-педагогическое сопровожд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54637B" w:rsidRDefault="00DF18BC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8BC" w:rsidTr="00DF18BC">
        <w:tc>
          <w:tcPr>
            <w:tcW w:w="2336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DF18BC" w:rsidRDefault="00DF18BC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18BC" w:rsidRDefault="00DF18BC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18BC" w:rsidRPr="00DF18BC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p w:rsidR="008142E4" w:rsidRPr="00DF18BC" w:rsidRDefault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42E4" w:rsidRPr="00DF18BC" w:rsidSect="00ED17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182AED"/>
    <w:rsid w:val="001D2C11"/>
    <w:rsid w:val="00366A17"/>
    <w:rsid w:val="004050F9"/>
    <w:rsid w:val="004D0EC8"/>
    <w:rsid w:val="0054637B"/>
    <w:rsid w:val="0074528F"/>
    <w:rsid w:val="007E43E7"/>
    <w:rsid w:val="008142E4"/>
    <w:rsid w:val="008715AA"/>
    <w:rsid w:val="009E26E7"/>
    <w:rsid w:val="00A6639E"/>
    <w:rsid w:val="00DF18BC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1437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CE21-1B47-40E2-956C-0E68EC09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9-10T09:30:00Z</dcterms:created>
  <dcterms:modified xsi:type="dcterms:W3CDTF">2025-09-10T14:04:00Z</dcterms:modified>
</cp:coreProperties>
</file>